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4B" w:rsidRPr="00420E13" w:rsidRDefault="00517C4B" w:rsidP="00517C4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0E13">
        <w:rPr>
          <w:rFonts w:ascii="Arial" w:hAnsi="Arial" w:cs="Arial"/>
          <w:b/>
          <w:sz w:val="24"/>
          <w:szCs w:val="24"/>
        </w:rPr>
        <w:t>20 DAKİKALIK GÖRÜŞME</w:t>
      </w:r>
    </w:p>
    <w:p w:rsidR="00517C4B" w:rsidRDefault="00517C4B" w:rsidP="00517C4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önlendirilen Danışan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 gelmeniz kimin fikriydi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’nu beni görmenize gerek olmadığına ne ikna eder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’den 10’a kadar (1en kötü, 10 en iyi olacak şekilde), şu anda kendinizi hangi seviyeye koyarsınız? ______ sizi aynı ölçekte hangi seviyeye koyardı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 sizin hangi seviyede olmanızı ister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in için bu değişiklikleri yapmak ne kadar önemli?</w:t>
      </w:r>
      <w:r w:rsidRPr="00420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 – 10 arası bir ölçü verin)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konuda uğraşmaya ne kadar isteklisiniz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diliğinden gelen Danışan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gün gelip benimle konuşmanız sonucunda ne değişmeli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Yakınmayı amaca çevirmek). “Tüm arkadaşlarım bana karşı cephe alıyor” u “Demek daha fazla arkadaşınız sizin yanınızda yer alsın istiyorsunuz?”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nu az da olsa en son ne zaman ne zaman yaptınız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ıl yaptınız? (En iyi arkadaşınız bu konuda ne söyler?)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nu tekrar yapmanız için ne olması gerekir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lçekte bir basamak yükselebilmek için ne olması gerekir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ğerleri sizin ölçekte bir seviye yükselmeniz için ne yapmanız gerektiğini söyler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ize Sorusu</w:t>
      </w:r>
    </w:p>
    <w:p w:rsidR="00517C4B" w:rsidRDefault="00517C4B" w:rsidP="00517C4B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yelim ki siz uyurken bir mucize oldu ve sizin buraya gelmenize neden olan sorununuz çözüldü. Şu anda neyi farklı yapıyor olurdunuz?</w:t>
      </w:r>
    </w:p>
    <w:p w:rsidR="00517C4B" w:rsidRDefault="00517C4B" w:rsidP="00517C4B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in farklı davrandığınızı ilk kim fark ederdi? Sizde nasıl bir farklılık görürdü?</w:t>
      </w:r>
    </w:p>
    <w:p w:rsidR="00517C4B" w:rsidRDefault="00517C4B" w:rsidP="00517C4B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on ne zaman az bile olsa buna benzer bir şey oldu?</w:t>
      </w:r>
    </w:p>
    <w:p w:rsidR="00517C4B" w:rsidRDefault="00517C4B" w:rsidP="00517C4B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man nasıl yaptınız?</w:t>
      </w:r>
    </w:p>
    <w:p w:rsidR="00517C4B" w:rsidRDefault="00517C4B" w:rsidP="00517C4B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rar yapmanız için ne olması gerekir?</w:t>
      </w:r>
    </w:p>
    <w:p w:rsidR="00517C4B" w:rsidRDefault="00517C4B" w:rsidP="00517C4B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ğer kısa süreliğine bile olsa, küçük bir mucize olmuş gibi davranacak olsanız, farklı yapacağınız bir iki şey ne olurdu?</w:t>
      </w:r>
    </w:p>
    <w:p w:rsidR="00517C4B" w:rsidRDefault="00517C4B" w:rsidP="00517C4B">
      <w:pPr>
        <w:pStyle w:val="ListeParagraf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önlendiren kişiye sorular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i destekleyip onunla hemfikir olun, onun çocuk üzerindeki çalışmalarını ve çocuğun gelişim göstermesi için gösterdiği çabaları ve hayal kırıklıklarını kabul edin (eğer gerçekse).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çocukta size bu sorunu atlatacağını gösteren ne gibi özel nitelikler görüyorsunuz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çocuğun daha iyi olmak için değişim potansiyelini nasıl görüyorsunuz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çocuğun yapması gereken asgari değişiklik nedir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 çocuğun en son biraz da olsa sorunsuz, olması gerektiği gibi davrandığı andan bahsedin.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ce o zaman bunun olması nasıl gerçekleşti?</w:t>
      </w:r>
    </w:p>
    <w:p w:rsidR="00517C4B" w:rsidRDefault="00517C4B" w:rsidP="00517C4B">
      <w:pPr>
        <w:pStyle w:val="ListeParagraf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’den 10’a kadar bir ölçü vermenizi istersem:</w:t>
      </w:r>
    </w:p>
    <w:p w:rsidR="00517C4B" w:rsidRDefault="00517C4B" w:rsidP="00517C4B">
      <w:pPr>
        <w:pStyle w:val="ListeParagraf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ocuğun şu anki davranışlarını hangi düzeyde görüyorsunuz?</w:t>
      </w:r>
    </w:p>
    <w:p w:rsidR="00517C4B" w:rsidRDefault="00517C4B" w:rsidP="00517C4B">
      <w:pPr>
        <w:pStyle w:val="ListeParagraf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ocuk bu ölçekte en üst düzeye nerede ulaştı?</w:t>
      </w:r>
    </w:p>
    <w:p w:rsidR="00517C4B" w:rsidRDefault="00517C4B" w:rsidP="00517C4B">
      <w:pPr>
        <w:pStyle w:val="ListeParagraf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çocuğun değişim gösterme potansiyelini hangi düzeyde görüyorsunuz?</w:t>
      </w:r>
    </w:p>
    <w:p w:rsidR="00517C4B" w:rsidRDefault="00517C4B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in yardım edebilmek için benim yapabileceğim ilk küçük şey nedir?</w:t>
      </w:r>
    </w:p>
    <w:p w:rsidR="009948D0" w:rsidRDefault="009948D0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948D0" w:rsidRDefault="009948D0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948D0" w:rsidRDefault="009948D0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948D0" w:rsidRDefault="009948D0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948D0" w:rsidRDefault="009948D0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948D0" w:rsidRDefault="009948D0" w:rsidP="00517C4B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517C4B" w:rsidRDefault="00517C4B" w:rsidP="00517C4B">
      <w:pPr>
        <w:pStyle w:val="ListeParagraf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dev vermek için gerekli adımlar ve seans sonu</w:t>
      </w:r>
    </w:p>
    <w:p w:rsidR="00517C4B" w:rsidRDefault="00517C4B" w:rsidP="00517C4B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ışanla hemfikir olarak onun sözlerini ve dünyaya bakış açısını kullanın</w:t>
      </w:r>
    </w:p>
    <w:p w:rsidR="00517C4B" w:rsidRDefault="00517C4B" w:rsidP="00517C4B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ırsat buldukça iltifat edin</w:t>
      </w:r>
    </w:p>
    <w:p w:rsidR="00517C4B" w:rsidRDefault="00517C4B" w:rsidP="00517C4B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özüm önerileri şu şekilde başlayabilir</w:t>
      </w:r>
    </w:p>
    <w:p w:rsidR="009948D0" w:rsidRDefault="009948D0" w:rsidP="009948D0">
      <w:pPr>
        <w:pStyle w:val="ListeParagraf"/>
        <w:numPr>
          <w:ilvl w:val="0"/>
          <w:numId w:val="17"/>
        </w:numPr>
        <w:spacing w:line="360" w:lineRule="auto"/>
        <w:ind w:hanging="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</w:t>
      </w:r>
      <w:r w:rsidR="00517C4B">
        <w:rPr>
          <w:rFonts w:ascii="Arial" w:hAnsi="Arial" w:cs="Arial"/>
          <w:sz w:val="24"/>
          <w:szCs w:val="24"/>
        </w:rPr>
        <w:t>una inandığınıza (düşündüğünüze, hissettiğinize) göre…</w:t>
      </w:r>
    </w:p>
    <w:p w:rsidR="009948D0" w:rsidRDefault="00517C4B" w:rsidP="009948D0">
      <w:pPr>
        <w:pStyle w:val="ListeParagraf"/>
        <w:numPr>
          <w:ilvl w:val="0"/>
          <w:numId w:val="17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9948D0">
        <w:rPr>
          <w:rFonts w:ascii="Arial" w:hAnsi="Arial" w:cs="Arial"/>
          <w:sz w:val="24"/>
          <w:szCs w:val="24"/>
        </w:rPr>
        <w:t>Çünkü (bu sizin hatanız değil…)</w:t>
      </w:r>
    </w:p>
    <w:p w:rsidR="00517C4B" w:rsidRPr="009948D0" w:rsidRDefault="00517C4B" w:rsidP="009948D0">
      <w:pPr>
        <w:pStyle w:val="ListeParagraf"/>
        <w:numPr>
          <w:ilvl w:val="0"/>
          <w:numId w:val="17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9948D0">
        <w:rPr>
          <w:rFonts w:ascii="Arial" w:hAnsi="Arial" w:cs="Arial"/>
          <w:sz w:val="24"/>
          <w:szCs w:val="24"/>
        </w:rPr>
        <w:t>Katılıyorum (Başkaları size sataşıyor gibi göründüğünü fark edebiliyorum…)</w:t>
      </w:r>
    </w:p>
    <w:p w:rsidR="00517C4B" w:rsidRDefault="00517C4B" w:rsidP="00517C4B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önlendiren kişiye:</w:t>
      </w:r>
    </w:p>
    <w:p w:rsidR="00517C4B" w:rsidRDefault="00517C4B" w:rsidP="00517C4B">
      <w:pPr>
        <w:pStyle w:val="ListeParagraf"/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izin Jimmy ile ilgili (endişelerinizi, kaygılarınızı…) takdir ediyorum. O yüzden ( düşünerek, gözlemleyerek) Jimmy’de oluşacak değişiklikleri bana anlatabilirseniz çok faydalı olacak. Ben (Jimmy ve ailesi ile konuşarak </w:t>
      </w:r>
      <w:proofErr w:type="gramStart"/>
      <w:r>
        <w:rPr>
          <w:rFonts w:ascii="Arial" w:hAnsi="Arial" w:cs="Arial"/>
          <w:sz w:val="24"/>
          <w:szCs w:val="24"/>
        </w:rPr>
        <w:t>motivasyonunu</w:t>
      </w:r>
      <w:proofErr w:type="gramEnd"/>
      <w:r>
        <w:rPr>
          <w:rFonts w:ascii="Arial" w:hAnsi="Arial" w:cs="Arial"/>
          <w:sz w:val="24"/>
          <w:szCs w:val="24"/>
        </w:rPr>
        <w:t xml:space="preserve"> değerlendireceğim, kaynakları gözden geçireceğim, onların Jimmy’ye yardımcı olabilmem için fikirlerini alacağım.)</w:t>
      </w:r>
    </w:p>
    <w:p w:rsidR="00517C4B" w:rsidRDefault="00517C4B" w:rsidP="00517C4B">
      <w:pPr>
        <w:spacing w:line="360" w:lineRule="auto"/>
        <w:rPr>
          <w:rFonts w:ascii="Arial" w:hAnsi="Arial" w:cs="Arial"/>
          <w:sz w:val="24"/>
          <w:szCs w:val="24"/>
        </w:rPr>
      </w:pPr>
    </w:p>
    <w:p w:rsidR="00517C4B" w:rsidRPr="00D136E6" w:rsidRDefault="00517C4B" w:rsidP="00517C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pyrigh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soo</w:t>
      </w:r>
      <w:proofErr w:type="spellEnd"/>
      <w:r>
        <w:rPr>
          <w:rFonts w:ascii="Arial" w:hAnsi="Arial" w:cs="Arial"/>
          <w:sz w:val="24"/>
          <w:szCs w:val="24"/>
        </w:rPr>
        <w:t xml:space="preserve"> Kim </w:t>
      </w:r>
      <w:proofErr w:type="spellStart"/>
      <w:r>
        <w:rPr>
          <w:rFonts w:ascii="Arial" w:hAnsi="Arial" w:cs="Arial"/>
          <w:sz w:val="24"/>
          <w:szCs w:val="24"/>
        </w:rPr>
        <w:t>Berg</w:t>
      </w:r>
      <w:proofErr w:type="spellEnd"/>
      <w:r>
        <w:rPr>
          <w:rFonts w:ascii="Arial" w:hAnsi="Arial" w:cs="Arial"/>
          <w:sz w:val="24"/>
          <w:szCs w:val="24"/>
        </w:rPr>
        <w:t>, 2000)</w:t>
      </w:r>
    </w:p>
    <w:p w:rsidR="00F62F2D" w:rsidRPr="002F2216" w:rsidRDefault="002F2216" w:rsidP="00517C4B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  <w:bookmarkEnd w:id="0"/>
    </w:p>
    <w:sectPr w:rsidR="00F62F2D" w:rsidRPr="002F2216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14" w:rsidRDefault="00025414" w:rsidP="00EB77C0">
      <w:pPr>
        <w:spacing w:after="0" w:line="240" w:lineRule="auto"/>
      </w:pPr>
      <w:r>
        <w:separator/>
      </w:r>
    </w:p>
  </w:endnote>
  <w:endnote w:type="continuationSeparator" w:id="0">
    <w:p w:rsidR="00025414" w:rsidRDefault="00025414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14" w:rsidRDefault="00025414" w:rsidP="00EB77C0">
      <w:pPr>
        <w:spacing w:after="0" w:line="240" w:lineRule="auto"/>
      </w:pPr>
      <w:r>
        <w:separator/>
      </w:r>
    </w:p>
  </w:footnote>
  <w:footnote w:type="continuationSeparator" w:id="0">
    <w:p w:rsidR="00025414" w:rsidRDefault="00025414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025414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22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06D00E89"/>
    <w:multiLevelType w:val="hybridMultilevel"/>
    <w:tmpl w:val="A650C236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F2D1DDF"/>
    <w:multiLevelType w:val="hybridMultilevel"/>
    <w:tmpl w:val="5D8E7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73033"/>
    <w:multiLevelType w:val="hybridMultilevel"/>
    <w:tmpl w:val="FE9677F0"/>
    <w:lvl w:ilvl="0" w:tplc="7C1813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0C78CE"/>
    <w:multiLevelType w:val="hybridMultilevel"/>
    <w:tmpl w:val="B7642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07666"/>
    <w:multiLevelType w:val="hybridMultilevel"/>
    <w:tmpl w:val="076AC5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11D94"/>
    <w:multiLevelType w:val="hybridMultilevel"/>
    <w:tmpl w:val="BDC22F4A"/>
    <w:lvl w:ilvl="0" w:tplc="006C7E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2870"/>
    <w:multiLevelType w:val="hybridMultilevel"/>
    <w:tmpl w:val="B150EC40"/>
    <w:lvl w:ilvl="0" w:tplc="F54E5B4A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127B8"/>
    <w:rsid w:val="00025414"/>
    <w:rsid w:val="000B6FDC"/>
    <w:rsid w:val="000D1AE8"/>
    <w:rsid w:val="001727B0"/>
    <w:rsid w:val="00184725"/>
    <w:rsid w:val="001B02E3"/>
    <w:rsid w:val="00204378"/>
    <w:rsid w:val="0023303E"/>
    <w:rsid w:val="002C4786"/>
    <w:rsid w:val="002F2216"/>
    <w:rsid w:val="003108E9"/>
    <w:rsid w:val="00364197"/>
    <w:rsid w:val="00450C1F"/>
    <w:rsid w:val="00462B2C"/>
    <w:rsid w:val="004825D6"/>
    <w:rsid w:val="00517C4B"/>
    <w:rsid w:val="0052674A"/>
    <w:rsid w:val="00534EF9"/>
    <w:rsid w:val="00550EE3"/>
    <w:rsid w:val="005E7D9D"/>
    <w:rsid w:val="00651EF3"/>
    <w:rsid w:val="00711744"/>
    <w:rsid w:val="007B5AE5"/>
    <w:rsid w:val="008341D9"/>
    <w:rsid w:val="0090036D"/>
    <w:rsid w:val="00902113"/>
    <w:rsid w:val="00935155"/>
    <w:rsid w:val="00987557"/>
    <w:rsid w:val="0099148C"/>
    <w:rsid w:val="009948D0"/>
    <w:rsid w:val="00A80A79"/>
    <w:rsid w:val="00B4226B"/>
    <w:rsid w:val="00C65A85"/>
    <w:rsid w:val="00C765A6"/>
    <w:rsid w:val="00CA273C"/>
    <w:rsid w:val="00CB0891"/>
    <w:rsid w:val="00CC43AC"/>
    <w:rsid w:val="00CC6B36"/>
    <w:rsid w:val="00D7366D"/>
    <w:rsid w:val="00E22CB4"/>
    <w:rsid w:val="00E56A4D"/>
    <w:rsid w:val="00EB77C0"/>
    <w:rsid w:val="00F62F2D"/>
    <w:rsid w:val="00FA44BF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z-TopofForm1">
    <w:name w:val="z-Top of Form1"/>
    <w:rsid w:val="00FA44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517C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1186-1BE2-4513-82D4-821421F9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3</Words>
  <Characters>2644</Characters>
  <Application>Microsoft Office Word</Application>
  <DocSecurity>0</DocSecurity>
  <Lines>22</Lines>
  <Paragraphs>6</Paragraphs>
  <ScaleCrop>false</ScaleCrop>
  <Company>Home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8</cp:revision>
  <dcterms:created xsi:type="dcterms:W3CDTF">2013-04-18T20:48:00Z</dcterms:created>
  <dcterms:modified xsi:type="dcterms:W3CDTF">2013-04-24T06:14:00Z</dcterms:modified>
</cp:coreProperties>
</file>